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827"/>
      </w:tblGrid>
      <w:tr w:rsidR="00AC5C46" w:rsidRPr="00B858BA" w:rsidTr="00EE5FA3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EE5FA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741A6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  <w:r w:rsidR="00EE5FA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E741A6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2F77D6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741A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ški polbeli hlebec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E741A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korenč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741A6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741A6" w:rsidRPr="00B858BA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1A6" w:rsidRPr="00B858BA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1A6" w:rsidRDefault="00E741A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741A6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741A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741A6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3E3CB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3E3CB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E3CB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žota z rižem 3 barvni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ix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E3CB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D158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ohrovt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D158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EE5FA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741A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3031F" w:rsidRPr="00B858BA" w:rsidRDefault="00E741A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F77D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r w:rsidR="00E741A6">
              <w:rPr>
                <w:rFonts w:ascii="Comic Sans MS" w:hAnsi="Comic Sans MS"/>
                <w:b/>
                <w:sz w:val="20"/>
                <w:szCs w:val="20"/>
              </w:rPr>
              <w:t xml:space="preserve"> mlečne štručka s pehtran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741A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741A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, hruš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741A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ev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 w:rsidR="00922F3D">
              <w:rPr>
                <w:rFonts w:ascii="Comic Sans MS" w:hAnsi="Comic Sans MS"/>
                <w:b/>
                <w:sz w:val="20"/>
                <w:szCs w:val="20"/>
              </w:rPr>
              <w:t>islo zel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D158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E5FA3" w:rsidRPr="00B858BA" w:rsidTr="00EE5FA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E5FA3" w:rsidRPr="00B858BA" w:rsidTr="00EE5FA3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5FA3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vi, bana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5FA3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5FA3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EE5FA3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A3" w:rsidRPr="00B858BA" w:rsidRDefault="00A20768" w:rsidP="00EE5FA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krem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E5FA3" w:rsidRPr="00B858BA" w:rsidRDefault="00A20768" w:rsidP="00EE5F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bookmarkStart w:id="0" w:name="_GoBack"/>
            <w:bookmarkEnd w:id="0"/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lžki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artufato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ndivj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krompirje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ks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20768" w:rsidRPr="00B858BA" w:rsidTr="00EE5FA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 in medom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pisani kruh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 w:rsidRPr="00EE5FA3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eseli kruh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ec po dunaj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lerabni pir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z balzamičnim kis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lfiti</w:t>
            </w:r>
          </w:p>
        </w:tc>
      </w:tr>
      <w:tr w:rsidR="00A20768" w:rsidRPr="00B858BA" w:rsidTr="00EE5FA3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*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20768" w:rsidRPr="00B858BA" w:rsidTr="00EE5FA3">
        <w:trPr>
          <w:trHeight w:val="274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v namaz s sušenimi paradižnik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KO svinjski zrezki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20768" w:rsidRPr="00B858BA" w:rsidTr="00EE5FA3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A20768" w:rsidRPr="00B858BA" w:rsidRDefault="00A20768" w:rsidP="00A20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7D6"/>
    <w:rsid w:val="002F7AE4"/>
    <w:rsid w:val="00300634"/>
    <w:rsid w:val="00303E01"/>
    <w:rsid w:val="00352209"/>
    <w:rsid w:val="003531CE"/>
    <w:rsid w:val="003A1803"/>
    <w:rsid w:val="003B1D55"/>
    <w:rsid w:val="003B563B"/>
    <w:rsid w:val="003E3CB8"/>
    <w:rsid w:val="003F51E7"/>
    <w:rsid w:val="004247EB"/>
    <w:rsid w:val="00424B42"/>
    <w:rsid w:val="004277F0"/>
    <w:rsid w:val="00452B35"/>
    <w:rsid w:val="00470667"/>
    <w:rsid w:val="00480FC1"/>
    <w:rsid w:val="00495C6A"/>
    <w:rsid w:val="004D346B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7E4FF4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2F3D"/>
    <w:rsid w:val="009245FD"/>
    <w:rsid w:val="009372ED"/>
    <w:rsid w:val="00937EDC"/>
    <w:rsid w:val="009403B8"/>
    <w:rsid w:val="009B35A2"/>
    <w:rsid w:val="009B431C"/>
    <w:rsid w:val="00A20768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D1582"/>
    <w:rsid w:val="00DE3690"/>
    <w:rsid w:val="00E2772B"/>
    <w:rsid w:val="00E33C09"/>
    <w:rsid w:val="00E47EED"/>
    <w:rsid w:val="00E6566F"/>
    <w:rsid w:val="00E741A6"/>
    <w:rsid w:val="00E8372E"/>
    <w:rsid w:val="00EE5FA3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13B5-EF22-48E3-B3F8-75EA545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12-05T08:15:00Z</cp:lastPrinted>
  <dcterms:created xsi:type="dcterms:W3CDTF">2017-12-07T12:35:00Z</dcterms:created>
  <dcterms:modified xsi:type="dcterms:W3CDTF">2017-12-07T12:35:00Z</dcterms:modified>
</cp:coreProperties>
</file>